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外科手术图谱</w:t>
      </w:r>
    </w:p>
    <w:p>
      <w:r>
        <w:t>作者：（美）格里·A·金，帕特里·I·伯根著</w:t>
      </w:r>
    </w:p>
    <w:p>
      <w:r>
        <w:t>出版社：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乳腺外科手术图谱 评论地址：https://www.jiaokey.com/book/detail/125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